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1E55D2" w:rsidP="00050504">
      <w:pPr>
        <w:spacing w:line="360" w:lineRule="auto"/>
        <w:ind w:firstLineChars="200" w:firstLine="420"/>
      </w:pPr>
      <w:r>
        <w:rPr>
          <w:rFonts w:hint="eastAsia"/>
        </w:rPr>
        <w:t>单个</w:t>
      </w:r>
      <w:r w:rsidR="00E25719">
        <w:rPr>
          <w:rFonts w:hint="eastAsia"/>
        </w:rPr>
        <w:t>Socket</w:t>
      </w:r>
      <w:r w:rsidR="00E25719"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5347D5" w:rsidRDefault="005347D5" w:rsidP="005347D5">
      <w:pPr>
        <w:spacing w:line="360" w:lineRule="auto"/>
        <w:ind w:left="420"/>
      </w:pPr>
    </w:p>
    <w:p w:rsidR="005347D5" w:rsidRDefault="005347D5" w:rsidP="005347D5">
      <w:pPr>
        <w:spacing w:line="360" w:lineRule="auto"/>
        <w:ind w:left="420"/>
      </w:pPr>
      <w:r>
        <w:rPr>
          <w:rFonts w:hint="eastAsia"/>
        </w:rPr>
        <w:t>大包</w:t>
      </w:r>
      <w:r>
        <w:t>问题：</w:t>
      </w:r>
      <w:r w:rsidR="00E619FA">
        <w:rPr>
          <w:rFonts w:hint="eastAsia"/>
        </w:rPr>
        <w:t>传输</w:t>
      </w:r>
      <w:r w:rsidR="00E619FA">
        <w:t>的数据量较大，需要切割成多块发送。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135787" w:rsidP="003F182B">
      <w:pPr>
        <w:spacing w:line="360" w:lineRule="auto"/>
        <w:ind w:firstLineChars="200" w:firstLine="420"/>
      </w:pPr>
    </w:p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135787" w:rsidRPr="00135787" w:rsidRDefault="00135787" w:rsidP="00135787"/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p w:rsidR="00DC619E" w:rsidRDefault="00F83683" w:rsidP="001B5256">
      <w:pPr>
        <w:pStyle w:val="3"/>
      </w:pPr>
      <w:r>
        <w:rPr>
          <w:rFonts w:hint="eastAsia"/>
        </w:rPr>
        <w:lastRenderedPageBreak/>
        <w:t>负载</w:t>
      </w:r>
      <w:r>
        <w:t>均衡</w:t>
      </w:r>
    </w:p>
    <w:p w:rsidR="001B5256" w:rsidRDefault="00513A3E" w:rsidP="00513A3E">
      <w:pPr>
        <w:spacing w:line="360" w:lineRule="auto"/>
        <w:ind w:firstLineChars="200" w:firstLine="420"/>
      </w:pPr>
      <w:r>
        <w:rPr>
          <w:rFonts w:hint="eastAsia"/>
        </w:rPr>
        <w:t>LVS</w:t>
      </w:r>
      <w:r w:rsidR="001261EB">
        <w:rPr>
          <w:rFonts w:hint="eastAsia"/>
        </w:rPr>
        <w:t>\ngnix\</w:t>
      </w:r>
      <w:r w:rsidR="001261EB">
        <w:t>apache</w:t>
      </w:r>
      <w:bookmarkStart w:id="0" w:name="_GoBack"/>
      <w:bookmarkEnd w:id="0"/>
      <w:r>
        <w:rPr>
          <w:rFonts w:hint="eastAsia"/>
        </w:rPr>
        <w:t>\</w:t>
      </w:r>
      <w:r>
        <w:rPr>
          <w:rFonts w:hint="eastAsia"/>
        </w:rPr>
        <w:t>客户端</w:t>
      </w:r>
      <w:r w:rsidR="001261EB">
        <w:rPr>
          <w:rFonts w:hint="eastAsia"/>
        </w:rPr>
        <w:t>自己</w:t>
      </w:r>
      <w:r w:rsidR="001261EB">
        <w:t>实现</w:t>
      </w:r>
      <w:r>
        <w:t>选择</w:t>
      </w:r>
    </w:p>
    <w:p w:rsidR="001B5256" w:rsidRPr="001B5256" w:rsidRDefault="001B5256" w:rsidP="001B5256">
      <w:pPr>
        <w:pStyle w:val="3"/>
      </w:pPr>
      <w:r>
        <w:rPr>
          <w:rFonts w:hint="eastAsia"/>
        </w:rPr>
        <w:t>分布式</w:t>
      </w:r>
      <w:r>
        <w:t>缓存</w:t>
      </w:r>
    </w:p>
    <w:p w:rsidR="00DC619E" w:rsidRDefault="007B1832" w:rsidP="002D6CBD">
      <w:pPr>
        <w:spacing w:line="360" w:lineRule="auto"/>
        <w:ind w:firstLineChars="200" w:firstLine="420"/>
      </w:pPr>
      <w:r>
        <w:t>M</w:t>
      </w:r>
      <w:r>
        <w:rPr>
          <w:rFonts w:hint="eastAsia"/>
        </w:rPr>
        <w:t>emched</w:t>
      </w:r>
      <w:r>
        <w:t>\redis</w:t>
      </w:r>
    </w:p>
    <w:p w:rsidR="00DF4424" w:rsidRPr="006F32FE" w:rsidRDefault="00DF4424" w:rsidP="002D6CBD">
      <w:pPr>
        <w:spacing w:line="360" w:lineRule="auto"/>
        <w:ind w:firstLineChars="200" w:firstLine="420"/>
      </w:pPr>
      <w:r>
        <w:rPr>
          <w:rFonts w:hint="eastAsia"/>
        </w:rPr>
        <w:t>事务</w:t>
      </w:r>
    </w:p>
    <w:sectPr w:rsidR="00DF4424" w:rsidRPr="006F3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28FD" w:rsidRDefault="00CF28FD" w:rsidP="00247536">
      <w:r>
        <w:separator/>
      </w:r>
    </w:p>
  </w:endnote>
  <w:endnote w:type="continuationSeparator" w:id="0">
    <w:p w:rsidR="00CF28FD" w:rsidRDefault="00CF28FD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28FD" w:rsidRDefault="00CF28FD" w:rsidP="00247536">
      <w:r>
        <w:separator/>
      </w:r>
    </w:p>
  </w:footnote>
  <w:footnote w:type="continuationSeparator" w:id="0">
    <w:p w:rsidR="00CF28FD" w:rsidRDefault="00CF28FD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31D3B"/>
    <w:rsid w:val="00033E27"/>
    <w:rsid w:val="00050504"/>
    <w:rsid w:val="000B2C8C"/>
    <w:rsid w:val="000D7AE4"/>
    <w:rsid w:val="0010063C"/>
    <w:rsid w:val="00103F4E"/>
    <w:rsid w:val="001168F7"/>
    <w:rsid w:val="001261EB"/>
    <w:rsid w:val="00131EBA"/>
    <w:rsid w:val="00135787"/>
    <w:rsid w:val="00154F4C"/>
    <w:rsid w:val="00186026"/>
    <w:rsid w:val="001A3A67"/>
    <w:rsid w:val="001B5256"/>
    <w:rsid w:val="001C0DFF"/>
    <w:rsid w:val="001E55D2"/>
    <w:rsid w:val="001F03B9"/>
    <w:rsid w:val="001F3C06"/>
    <w:rsid w:val="00247536"/>
    <w:rsid w:val="0029350E"/>
    <w:rsid w:val="002A6111"/>
    <w:rsid w:val="002A7615"/>
    <w:rsid w:val="002D6CBD"/>
    <w:rsid w:val="00323908"/>
    <w:rsid w:val="003A1F35"/>
    <w:rsid w:val="003C67E5"/>
    <w:rsid w:val="003C7A79"/>
    <w:rsid w:val="003F04E3"/>
    <w:rsid w:val="003F182B"/>
    <w:rsid w:val="00416FC0"/>
    <w:rsid w:val="004279B3"/>
    <w:rsid w:val="00444DD1"/>
    <w:rsid w:val="004C4809"/>
    <w:rsid w:val="00513A3E"/>
    <w:rsid w:val="005347D5"/>
    <w:rsid w:val="00587462"/>
    <w:rsid w:val="005B532E"/>
    <w:rsid w:val="005D0B6D"/>
    <w:rsid w:val="00612EEC"/>
    <w:rsid w:val="00625409"/>
    <w:rsid w:val="00627550"/>
    <w:rsid w:val="0065726E"/>
    <w:rsid w:val="006F32FE"/>
    <w:rsid w:val="006F6170"/>
    <w:rsid w:val="00714E46"/>
    <w:rsid w:val="007369AF"/>
    <w:rsid w:val="00754A22"/>
    <w:rsid w:val="00773C2F"/>
    <w:rsid w:val="00787C05"/>
    <w:rsid w:val="00792F6B"/>
    <w:rsid w:val="007B1832"/>
    <w:rsid w:val="007E7E5B"/>
    <w:rsid w:val="00845023"/>
    <w:rsid w:val="008B1677"/>
    <w:rsid w:val="00945560"/>
    <w:rsid w:val="009500CA"/>
    <w:rsid w:val="00951209"/>
    <w:rsid w:val="00993F78"/>
    <w:rsid w:val="009B29B7"/>
    <w:rsid w:val="00A23A25"/>
    <w:rsid w:val="00A40A20"/>
    <w:rsid w:val="00AA4E6A"/>
    <w:rsid w:val="00B35358"/>
    <w:rsid w:val="00B5533A"/>
    <w:rsid w:val="00B642BC"/>
    <w:rsid w:val="00BA636C"/>
    <w:rsid w:val="00BA76A3"/>
    <w:rsid w:val="00BD4D5C"/>
    <w:rsid w:val="00C21470"/>
    <w:rsid w:val="00C247B8"/>
    <w:rsid w:val="00C24CF1"/>
    <w:rsid w:val="00C3539A"/>
    <w:rsid w:val="00C464D5"/>
    <w:rsid w:val="00C60A50"/>
    <w:rsid w:val="00C768B9"/>
    <w:rsid w:val="00CD2A61"/>
    <w:rsid w:val="00CF28FD"/>
    <w:rsid w:val="00CF4B76"/>
    <w:rsid w:val="00D1472B"/>
    <w:rsid w:val="00D240A5"/>
    <w:rsid w:val="00D3247E"/>
    <w:rsid w:val="00DA1D77"/>
    <w:rsid w:val="00DB6D93"/>
    <w:rsid w:val="00DC619E"/>
    <w:rsid w:val="00DC6448"/>
    <w:rsid w:val="00DF4424"/>
    <w:rsid w:val="00E23130"/>
    <w:rsid w:val="00E25719"/>
    <w:rsid w:val="00E30471"/>
    <w:rsid w:val="00E419C0"/>
    <w:rsid w:val="00E60969"/>
    <w:rsid w:val="00E619FA"/>
    <w:rsid w:val="00E8129E"/>
    <w:rsid w:val="00E84AD7"/>
    <w:rsid w:val="00ED4CC3"/>
    <w:rsid w:val="00F40615"/>
    <w:rsid w:val="00F5084A"/>
    <w:rsid w:val="00F728B3"/>
    <w:rsid w:val="00F8117E"/>
    <w:rsid w:val="00F83683"/>
    <w:rsid w:val="00F9445F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AAD9B-8462-46E1-BC12-295AB72D7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3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375</cp:revision>
  <dcterms:created xsi:type="dcterms:W3CDTF">2015-02-25T08:27:00Z</dcterms:created>
  <dcterms:modified xsi:type="dcterms:W3CDTF">2015-03-03T11:34:00Z</dcterms:modified>
</cp:coreProperties>
</file>